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7B1" w:rsidRPr="006157B1" w:rsidRDefault="006157B1" w:rsidP="006157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6157B1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Извещение о проведении электронного аукциона </w:t>
      </w:r>
    </w:p>
    <w:p w:rsidR="006157B1" w:rsidRPr="006157B1" w:rsidRDefault="006157B1" w:rsidP="006157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157B1">
        <w:rPr>
          <w:rFonts w:ascii="Times New Roman" w:eastAsia="Times New Roman" w:hAnsi="Times New Roman" w:cs="Times New Roman"/>
          <w:sz w:val="18"/>
          <w:szCs w:val="18"/>
          <w:lang w:eastAsia="ru-RU"/>
        </w:rPr>
        <w:t>для закупки №0318300008820000064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2"/>
        <w:gridCol w:w="3900"/>
      </w:tblGrid>
      <w:tr w:rsidR="006157B1" w:rsidRPr="006157B1" w:rsidTr="006157B1">
        <w:trPr>
          <w:tblCellSpacing w:w="15" w:type="dxa"/>
        </w:trPr>
        <w:tc>
          <w:tcPr>
            <w:tcW w:w="2674" w:type="pct"/>
            <w:vAlign w:val="center"/>
            <w:hideMark/>
          </w:tcPr>
          <w:p w:rsidR="006157B1" w:rsidRPr="006157B1" w:rsidRDefault="006157B1" w:rsidP="0061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81" w:type="pct"/>
            <w:vAlign w:val="center"/>
            <w:hideMark/>
          </w:tcPr>
          <w:p w:rsidR="006157B1" w:rsidRPr="006157B1" w:rsidRDefault="006157B1" w:rsidP="0061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157B1" w:rsidRPr="006157B1" w:rsidTr="006157B1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7B1" w:rsidRPr="006157B1" w:rsidRDefault="006157B1" w:rsidP="006157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7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ая информация</w:t>
            </w:r>
          </w:p>
        </w:tc>
        <w:tc>
          <w:tcPr>
            <w:tcW w:w="0" w:type="auto"/>
            <w:vAlign w:val="center"/>
            <w:hideMark/>
          </w:tcPr>
          <w:p w:rsidR="006157B1" w:rsidRPr="006157B1" w:rsidRDefault="006157B1" w:rsidP="006157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57B1" w:rsidRPr="006157B1" w:rsidTr="006157B1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7B1" w:rsidRPr="006157B1" w:rsidRDefault="006157B1" w:rsidP="006157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извещен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7B1" w:rsidRPr="006157B1" w:rsidRDefault="006157B1" w:rsidP="006157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8300008820000064</w:t>
            </w:r>
          </w:p>
        </w:tc>
      </w:tr>
      <w:tr w:rsidR="006157B1" w:rsidRPr="006157B1" w:rsidTr="006157B1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7B1" w:rsidRPr="006157B1" w:rsidRDefault="006157B1" w:rsidP="006157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бъекта закупки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7B1" w:rsidRPr="006157B1" w:rsidRDefault="006157B1" w:rsidP="006157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проектной, рабочей и сметной документации с прохождение государственной экспертизы по объекту «Реконструкция сети водоснабжения по ул. Чернышевского от ул. Таманской до ул. Первомайской в г. Темрюке"</w:t>
            </w:r>
          </w:p>
        </w:tc>
      </w:tr>
      <w:tr w:rsidR="006157B1" w:rsidRPr="006157B1" w:rsidTr="006157B1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7B1" w:rsidRPr="006157B1" w:rsidRDefault="006157B1" w:rsidP="006157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соб определения поставщика (подрядчика, исполнителя)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7B1" w:rsidRPr="006157B1" w:rsidRDefault="006157B1" w:rsidP="006157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нный аукцион</w:t>
            </w:r>
          </w:p>
        </w:tc>
      </w:tr>
      <w:tr w:rsidR="006157B1" w:rsidRPr="006157B1" w:rsidTr="006157B1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7B1" w:rsidRPr="006157B1" w:rsidRDefault="006157B1" w:rsidP="006157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электронной площадки в информационно-телекоммуникационной сети «Интернет»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7B1" w:rsidRPr="006157B1" w:rsidRDefault="006157B1" w:rsidP="006157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ТС-тендер</w:t>
            </w:r>
          </w:p>
        </w:tc>
      </w:tr>
      <w:tr w:rsidR="006157B1" w:rsidRPr="006157B1" w:rsidTr="006157B1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7B1" w:rsidRPr="006157B1" w:rsidRDefault="006157B1" w:rsidP="006157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электронной площадки в информационно-телекоммуникационной сети «Интернет»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7B1" w:rsidRPr="006157B1" w:rsidRDefault="006157B1" w:rsidP="006157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://www.rts-tender.ru</w:t>
            </w:r>
          </w:p>
        </w:tc>
      </w:tr>
      <w:tr w:rsidR="006157B1" w:rsidRPr="006157B1" w:rsidTr="006157B1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7B1" w:rsidRPr="006157B1" w:rsidRDefault="006157B1" w:rsidP="006157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щение осуществляет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7B1" w:rsidRPr="006157B1" w:rsidRDefault="006157B1" w:rsidP="006157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олномоченный орган</w:t>
            </w:r>
            <w:r w:rsidRPr="00615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УНИЦИПАЛЬНОЕ КАЗЕННОЕ УЧРЕЖДЕНИЕ "МУНИЦИПАЛЬНЫЙ ЗАКАЗ" МУНИЦИПАЛЬНОГО ОБРАЗОВАНИЯ ТЕМРЮКСКИЙ РАЙОН</w:t>
            </w:r>
          </w:p>
        </w:tc>
      </w:tr>
      <w:tr w:rsidR="006157B1" w:rsidRPr="006157B1" w:rsidTr="006157B1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7B1" w:rsidRPr="006157B1" w:rsidRDefault="006157B1" w:rsidP="006157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7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тактная информация</w:t>
            </w:r>
          </w:p>
        </w:tc>
        <w:tc>
          <w:tcPr>
            <w:tcW w:w="0" w:type="auto"/>
            <w:vAlign w:val="center"/>
            <w:hideMark/>
          </w:tcPr>
          <w:p w:rsidR="006157B1" w:rsidRPr="006157B1" w:rsidRDefault="006157B1" w:rsidP="006157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57B1" w:rsidRPr="006157B1" w:rsidTr="006157B1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7B1" w:rsidRPr="006157B1" w:rsidRDefault="006157B1" w:rsidP="006157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, осуществляющая размещение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7B1" w:rsidRPr="006157B1" w:rsidRDefault="006157B1" w:rsidP="006157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КАЗЕННОЕ УЧРЕЖДЕНИЕ "МУНИЦИПАЛЬНЫЙ ЗАКАЗ" МУНИЦИПАЛЬНОГО ОБРАЗОВАНИЯ ТЕМРЮКСКИЙ РАЙОН</w:t>
            </w:r>
          </w:p>
        </w:tc>
      </w:tr>
      <w:tr w:rsidR="006157B1" w:rsidRPr="006157B1" w:rsidTr="006157B1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7B1" w:rsidRPr="006157B1" w:rsidRDefault="006157B1" w:rsidP="006157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товый адрес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7B1" w:rsidRPr="006157B1" w:rsidRDefault="006157B1" w:rsidP="006157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йская Федерация, 353500, Краснодарский край, Темрюкский р-н, Темрюк г, </w:t>
            </w:r>
            <w:proofErr w:type="gramStart"/>
            <w:r w:rsidRPr="00615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End"/>
            <w:r w:rsidRPr="00615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НИНА, 65</w:t>
            </w:r>
          </w:p>
        </w:tc>
      </w:tr>
      <w:tr w:rsidR="006157B1" w:rsidRPr="006157B1" w:rsidTr="006157B1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7B1" w:rsidRPr="006157B1" w:rsidRDefault="006157B1" w:rsidP="006157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 нахожден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7B1" w:rsidRPr="006157B1" w:rsidRDefault="006157B1" w:rsidP="006157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йская Федерация, 353500, Краснодарский край, Темрюкский р-н, Темрюк г, </w:t>
            </w:r>
            <w:proofErr w:type="gramStart"/>
            <w:r w:rsidRPr="00615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End"/>
            <w:r w:rsidRPr="00615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НИНА, 65</w:t>
            </w:r>
          </w:p>
        </w:tc>
      </w:tr>
      <w:tr w:rsidR="006157B1" w:rsidRPr="006157B1" w:rsidTr="006157B1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7B1" w:rsidRPr="006157B1" w:rsidRDefault="006157B1" w:rsidP="006157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ое должностное лицо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7B1" w:rsidRPr="006157B1" w:rsidRDefault="006157B1" w:rsidP="006157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15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ютюник</w:t>
            </w:r>
            <w:proofErr w:type="spellEnd"/>
            <w:r w:rsidRPr="00615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 А.</w:t>
            </w:r>
          </w:p>
        </w:tc>
      </w:tr>
      <w:tr w:rsidR="006157B1" w:rsidRPr="006157B1" w:rsidTr="006157B1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7B1" w:rsidRPr="006157B1" w:rsidRDefault="006157B1" w:rsidP="006157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7B1" w:rsidRPr="006157B1" w:rsidRDefault="006157B1" w:rsidP="006157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orgitemryuk@yandex.ru</w:t>
            </w:r>
          </w:p>
        </w:tc>
      </w:tr>
      <w:tr w:rsidR="006157B1" w:rsidRPr="006157B1" w:rsidTr="006157B1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7B1" w:rsidRPr="006157B1" w:rsidRDefault="006157B1" w:rsidP="006157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контактного телефон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7B1" w:rsidRPr="006157B1" w:rsidRDefault="006157B1" w:rsidP="006157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1 48-5-48-78</w:t>
            </w:r>
          </w:p>
        </w:tc>
      </w:tr>
      <w:tr w:rsidR="006157B1" w:rsidRPr="006157B1" w:rsidTr="006157B1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7B1" w:rsidRPr="006157B1" w:rsidRDefault="006157B1" w:rsidP="006157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7B1" w:rsidRPr="006157B1" w:rsidRDefault="006157B1" w:rsidP="006157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я отсутствует</w:t>
            </w:r>
          </w:p>
        </w:tc>
      </w:tr>
      <w:tr w:rsidR="006157B1" w:rsidRPr="006157B1" w:rsidTr="006157B1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7B1" w:rsidRPr="006157B1" w:rsidRDefault="006157B1" w:rsidP="006157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7B1" w:rsidRPr="006157B1" w:rsidRDefault="006157B1" w:rsidP="006157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О: № 0330113620180000066 от 18 февраля 2020 года Заказчик: </w:t>
            </w:r>
            <w:proofErr w:type="gramStart"/>
            <w:r w:rsidRPr="00615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Темрюкского городского поселения Темрюкского района ИНН: 2352038000 Место нахождение: 353500 Краснодарский край, Темрюкский район, г. Темрюк, ул. Ленина, 48 Почтовый адрес: 353500 Краснодарский край, Темрюкский район, г. Темрюк, ул. Ленина, 48 Адрес электронной почты: torgi-tem@mail.ru Контактный телефон: +7 (861-48) 4-42-04 Ответственное должностное лицо заказчика:</w:t>
            </w:r>
            <w:proofErr w:type="gramEnd"/>
            <w:r w:rsidRPr="00615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рмолаев Максим Викторович Контрактный управляющий: Сокиркин Алексей Викторович</w:t>
            </w:r>
          </w:p>
        </w:tc>
      </w:tr>
      <w:tr w:rsidR="006157B1" w:rsidRPr="006157B1" w:rsidTr="006157B1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7B1" w:rsidRPr="006157B1" w:rsidRDefault="006157B1" w:rsidP="006157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7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формация о процедуре закупки</w:t>
            </w:r>
          </w:p>
        </w:tc>
        <w:tc>
          <w:tcPr>
            <w:tcW w:w="0" w:type="auto"/>
            <w:vAlign w:val="center"/>
            <w:hideMark/>
          </w:tcPr>
          <w:p w:rsidR="006157B1" w:rsidRPr="006157B1" w:rsidRDefault="006157B1" w:rsidP="006157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57B1" w:rsidRPr="006157B1" w:rsidTr="006157B1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7B1" w:rsidRPr="006157B1" w:rsidRDefault="006157B1" w:rsidP="006157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и время начала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7B1" w:rsidRPr="006157B1" w:rsidRDefault="006157B1" w:rsidP="006157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соответствует фактической дате и времени размещения извещения по местному времени организации, осуществляющей размещение</w:t>
            </w:r>
          </w:p>
        </w:tc>
      </w:tr>
      <w:tr w:rsidR="006157B1" w:rsidRPr="006157B1" w:rsidTr="006157B1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7B1" w:rsidRPr="006157B1" w:rsidRDefault="006157B1" w:rsidP="006157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и время окончания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7B1" w:rsidRPr="006157B1" w:rsidRDefault="006157B1" w:rsidP="006157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3.2020 09:00</w:t>
            </w:r>
          </w:p>
        </w:tc>
      </w:tr>
      <w:tr w:rsidR="006157B1" w:rsidRPr="006157B1" w:rsidTr="006157B1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7B1" w:rsidRPr="006157B1" w:rsidRDefault="006157B1" w:rsidP="006157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7B1" w:rsidRPr="006157B1" w:rsidRDefault="006157B1" w:rsidP="006157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нная площадка России "РТС-тендер"</w:t>
            </w:r>
          </w:p>
        </w:tc>
      </w:tr>
      <w:tr w:rsidR="006157B1" w:rsidRPr="006157B1" w:rsidTr="006157B1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7B1" w:rsidRPr="006157B1" w:rsidRDefault="006157B1" w:rsidP="006157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ядок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7B1" w:rsidRPr="006157B1" w:rsidRDefault="006157B1" w:rsidP="006157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гласно Приложению 1 «Порядок подачи заявок на участие в электронном аукционе» к извещению о проведении электронного аукциона </w:t>
            </w:r>
          </w:p>
        </w:tc>
      </w:tr>
      <w:tr w:rsidR="006157B1" w:rsidRPr="006157B1" w:rsidTr="006157B1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7B1" w:rsidRPr="006157B1" w:rsidRDefault="006157B1" w:rsidP="006157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</w:t>
            </w:r>
            <w:proofErr w:type="gramStart"/>
            <w:r w:rsidRPr="00615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ончания срока рассмотрения первых частей заявок участников</w:t>
            </w:r>
            <w:proofErr w:type="gramEnd"/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7B1" w:rsidRPr="006157B1" w:rsidRDefault="006157B1" w:rsidP="006157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3.2020</w:t>
            </w:r>
          </w:p>
        </w:tc>
      </w:tr>
      <w:tr w:rsidR="006157B1" w:rsidRPr="006157B1" w:rsidTr="006157B1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7B1" w:rsidRPr="006157B1" w:rsidRDefault="006157B1" w:rsidP="006157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проведения аукциона в электронной форме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7B1" w:rsidRPr="006157B1" w:rsidRDefault="006157B1" w:rsidP="006157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3.2020</w:t>
            </w:r>
          </w:p>
        </w:tc>
      </w:tr>
      <w:tr w:rsidR="006157B1" w:rsidRPr="006157B1" w:rsidTr="006157B1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7B1" w:rsidRPr="006157B1" w:rsidRDefault="006157B1" w:rsidP="006157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7B1" w:rsidRPr="006157B1" w:rsidRDefault="006157B1" w:rsidP="006157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я отсутствует</w:t>
            </w:r>
          </w:p>
        </w:tc>
      </w:tr>
      <w:tr w:rsidR="006157B1" w:rsidRPr="006157B1" w:rsidTr="006157B1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7B1" w:rsidRPr="006157B1" w:rsidRDefault="006157B1" w:rsidP="006157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7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Условия контрактов </w:t>
            </w:r>
          </w:p>
        </w:tc>
        <w:tc>
          <w:tcPr>
            <w:tcW w:w="0" w:type="auto"/>
            <w:vAlign w:val="center"/>
            <w:hideMark/>
          </w:tcPr>
          <w:p w:rsidR="006157B1" w:rsidRPr="006157B1" w:rsidRDefault="006157B1" w:rsidP="006157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57B1" w:rsidRPr="006157B1" w:rsidTr="006157B1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7B1" w:rsidRPr="006157B1" w:rsidRDefault="006157B1" w:rsidP="006157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ая (максимальная) цена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7B1" w:rsidRPr="006157B1" w:rsidRDefault="006157B1" w:rsidP="006157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2698.77 Российский рубль</w:t>
            </w:r>
          </w:p>
        </w:tc>
      </w:tr>
      <w:tr w:rsidR="006157B1" w:rsidRPr="006157B1" w:rsidTr="006157B1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7B1" w:rsidRPr="006157B1" w:rsidRDefault="006157B1" w:rsidP="006157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ционный код закупки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7B1" w:rsidRPr="006157B1" w:rsidRDefault="006157B1" w:rsidP="006157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235203800023520100100540017112414</w:t>
            </w:r>
          </w:p>
        </w:tc>
      </w:tr>
      <w:tr w:rsidR="006157B1" w:rsidRPr="006157B1" w:rsidTr="006157B1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7B1" w:rsidRPr="006157B1" w:rsidRDefault="006157B1" w:rsidP="006157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7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ебования заказчиков</w:t>
            </w:r>
          </w:p>
        </w:tc>
        <w:tc>
          <w:tcPr>
            <w:tcW w:w="0" w:type="auto"/>
            <w:vAlign w:val="center"/>
            <w:hideMark/>
          </w:tcPr>
          <w:p w:rsidR="006157B1" w:rsidRPr="006157B1" w:rsidRDefault="006157B1" w:rsidP="006157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57B1" w:rsidRPr="006157B1" w:rsidTr="006157B1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7B1" w:rsidRPr="006157B1" w:rsidRDefault="006157B1" w:rsidP="006157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 АДМИНИСТРАЦИЯ ТЕМРЮКСКОГО ГОРОДСКОГО ПОСЕЛЕНИЯ ТЕМРЮКСКОГО РАЙОН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7B1" w:rsidRPr="006157B1" w:rsidRDefault="006157B1" w:rsidP="006157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57B1" w:rsidRPr="006157B1" w:rsidTr="006157B1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7B1" w:rsidRPr="006157B1" w:rsidRDefault="006157B1" w:rsidP="006157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ая (максимальная) цена контракта/ Максимальное значение цены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7B1" w:rsidRPr="006157B1" w:rsidRDefault="006157B1" w:rsidP="006157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2698.77 Российский рубль</w:t>
            </w:r>
          </w:p>
        </w:tc>
      </w:tr>
      <w:tr w:rsidR="006157B1" w:rsidRPr="006157B1" w:rsidTr="006157B1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7B1" w:rsidRPr="006157B1" w:rsidRDefault="006157B1" w:rsidP="006157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7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нансовое обеспечение закупки</w:t>
            </w:r>
          </w:p>
        </w:tc>
        <w:tc>
          <w:tcPr>
            <w:tcW w:w="0" w:type="auto"/>
            <w:vAlign w:val="center"/>
            <w:hideMark/>
          </w:tcPr>
          <w:p w:rsidR="006157B1" w:rsidRPr="006157B1" w:rsidRDefault="006157B1" w:rsidP="006157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57B1" w:rsidRPr="006157B1" w:rsidTr="006157B1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5"/>
              <w:gridCol w:w="1606"/>
              <w:gridCol w:w="1606"/>
              <w:gridCol w:w="1606"/>
              <w:gridCol w:w="2423"/>
            </w:tblGrid>
            <w:tr w:rsidR="006157B1" w:rsidRPr="006157B1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157B1" w:rsidRPr="006157B1" w:rsidRDefault="006157B1" w:rsidP="00615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157B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сего: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157B1" w:rsidRPr="006157B1" w:rsidRDefault="006157B1" w:rsidP="00615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157B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Оплата за 2020 год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157B1" w:rsidRPr="006157B1" w:rsidRDefault="006157B1" w:rsidP="00615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157B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Оплата за 2021 год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157B1" w:rsidRPr="006157B1" w:rsidRDefault="006157B1" w:rsidP="00615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157B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Оплата за 2022 год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157B1" w:rsidRPr="006157B1" w:rsidRDefault="006157B1" w:rsidP="00615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157B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Сумма на последующие годы </w:t>
                  </w:r>
                </w:p>
              </w:tc>
            </w:tr>
            <w:tr w:rsidR="006157B1" w:rsidRPr="006157B1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157B1" w:rsidRPr="006157B1" w:rsidRDefault="006157B1" w:rsidP="00615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157B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22698.7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157B1" w:rsidRPr="006157B1" w:rsidRDefault="006157B1" w:rsidP="00615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157B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22698.7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157B1" w:rsidRPr="006157B1" w:rsidRDefault="006157B1" w:rsidP="00615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157B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157B1" w:rsidRPr="006157B1" w:rsidRDefault="006157B1" w:rsidP="00615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157B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157B1" w:rsidRPr="006157B1" w:rsidRDefault="006157B1" w:rsidP="00615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157B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6157B1" w:rsidRPr="006157B1" w:rsidRDefault="006157B1" w:rsidP="006157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57B1" w:rsidRPr="006157B1" w:rsidTr="006157B1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7B1" w:rsidRPr="006157B1" w:rsidRDefault="006157B1" w:rsidP="006157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7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нансирование за счет бюджетных средств</w:t>
            </w:r>
          </w:p>
        </w:tc>
        <w:tc>
          <w:tcPr>
            <w:tcW w:w="0" w:type="auto"/>
            <w:vAlign w:val="center"/>
            <w:hideMark/>
          </w:tcPr>
          <w:p w:rsidR="006157B1" w:rsidRPr="006157B1" w:rsidRDefault="006157B1" w:rsidP="006157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57B1" w:rsidRPr="006157B1" w:rsidTr="006157B1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11"/>
              <w:gridCol w:w="1005"/>
              <w:gridCol w:w="1425"/>
              <w:gridCol w:w="1335"/>
              <w:gridCol w:w="1335"/>
              <w:gridCol w:w="2060"/>
            </w:tblGrid>
            <w:tr w:rsidR="006157B1" w:rsidRPr="006157B1">
              <w:trPr>
                <w:gridAfter w:val="1"/>
              </w:trPr>
              <w:tc>
                <w:tcPr>
                  <w:tcW w:w="0" w:type="auto"/>
                  <w:gridSpan w:val="5"/>
                  <w:tcBorders>
                    <w:top w:val="dotted" w:sz="2" w:space="0" w:color="FFFFFF"/>
                    <w:left w:val="dotted" w:sz="2" w:space="0" w:color="FFFFFF"/>
                    <w:bottom w:val="dotted" w:sz="2" w:space="0" w:color="FFFFFF"/>
                    <w:right w:val="dotted" w:sz="2" w:space="0" w:color="FFFFFF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157B1" w:rsidRPr="006157B1" w:rsidRDefault="006157B1" w:rsidP="00615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157B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йский рубль</w:t>
                  </w:r>
                </w:p>
              </w:tc>
            </w:tr>
            <w:tr w:rsidR="006157B1" w:rsidRPr="006157B1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157B1" w:rsidRPr="006157B1" w:rsidRDefault="006157B1" w:rsidP="00615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157B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Код бюджетной классификации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157B1" w:rsidRPr="006157B1" w:rsidRDefault="006157B1" w:rsidP="00615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157B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сего: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157B1" w:rsidRPr="006157B1" w:rsidRDefault="006157B1" w:rsidP="00615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157B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Оплата за 2020 год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157B1" w:rsidRPr="006157B1" w:rsidRDefault="006157B1" w:rsidP="00615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157B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Оплата за 2021 год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157B1" w:rsidRPr="006157B1" w:rsidRDefault="006157B1" w:rsidP="00615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157B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Оплата за 2022 год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157B1" w:rsidRPr="006157B1" w:rsidRDefault="006157B1" w:rsidP="00615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157B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Сумма на последующие годы </w:t>
                  </w:r>
                </w:p>
              </w:tc>
            </w:tr>
            <w:tr w:rsidR="006157B1" w:rsidRPr="006157B1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157B1" w:rsidRPr="006157B1" w:rsidRDefault="006157B1" w:rsidP="00615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157B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92050268101801904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157B1" w:rsidRPr="006157B1" w:rsidRDefault="006157B1" w:rsidP="00615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157B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22698.7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157B1" w:rsidRPr="006157B1" w:rsidRDefault="006157B1" w:rsidP="00615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157B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22698.7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157B1" w:rsidRPr="006157B1" w:rsidRDefault="006157B1" w:rsidP="00615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157B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157B1" w:rsidRPr="006157B1" w:rsidRDefault="006157B1" w:rsidP="00615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157B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157B1" w:rsidRPr="006157B1" w:rsidRDefault="006157B1" w:rsidP="00615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157B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</w:tr>
          </w:tbl>
          <w:p w:rsidR="006157B1" w:rsidRPr="006157B1" w:rsidRDefault="006157B1" w:rsidP="006157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57B1" w:rsidRPr="006157B1" w:rsidTr="006157B1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7B1" w:rsidRPr="006157B1" w:rsidRDefault="006157B1" w:rsidP="006157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7B1" w:rsidRPr="006157B1" w:rsidRDefault="006157B1" w:rsidP="006157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Темрюкского городского поселения Темрюкского района</w:t>
            </w:r>
          </w:p>
        </w:tc>
      </w:tr>
      <w:tr w:rsidR="006157B1" w:rsidRPr="006157B1" w:rsidTr="006157B1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7B1" w:rsidRPr="006157B1" w:rsidRDefault="006157B1" w:rsidP="006157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 доставки товара, выполнения работы или оказания услуги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7B1" w:rsidRPr="006157B1" w:rsidRDefault="006157B1" w:rsidP="006157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 предоставления проектно-сметной документации: Российская Федерация, Краснодарский край, г</w:t>
            </w:r>
            <w:proofErr w:type="gramStart"/>
            <w:r w:rsidRPr="00615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615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рюк, ул.Ленина,36, каб. № 10. Адрес места размещения объекта строительства: Краснодарский край, г</w:t>
            </w:r>
            <w:proofErr w:type="gramStart"/>
            <w:r w:rsidRPr="00615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615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мрюк, ул.Чернышевского от ул. Таманской до ул.Первомайской. </w:t>
            </w:r>
          </w:p>
        </w:tc>
      </w:tr>
      <w:tr w:rsidR="006157B1" w:rsidRPr="006157B1" w:rsidTr="006157B1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7B1" w:rsidRPr="006157B1" w:rsidRDefault="006157B1" w:rsidP="006157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7B1" w:rsidRPr="006157B1" w:rsidRDefault="006157B1" w:rsidP="006157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олнение работ осуществляется в срок: с момента заключения контракта по 30.10.2020 года. Срок выполнения работ включает в себя срок проведения государственной экспертизы проектной документации и срок </w:t>
            </w:r>
            <w:proofErr w:type="gramStart"/>
            <w:r w:rsidRPr="00615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я проверки достоверности определения сметной стоимости объектов капитального строительства</w:t>
            </w:r>
            <w:proofErr w:type="gramEnd"/>
            <w:r w:rsidRPr="00615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ГАУ КК «Краснодаркрайгосэкспертиза».</w:t>
            </w:r>
          </w:p>
        </w:tc>
      </w:tr>
      <w:tr w:rsidR="006157B1" w:rsidRPr="006157B1" w:rsidTr="006157B1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7B1" w:rsidRPr="006157B1" w:rsidRDefault="006157B1" w:rsidP="006157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7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заявок</w:t>
            </w:r>
          </w:p>
        </w:tc>
        <w:tc>
          <w:tcPr>
            <w:tcW w:w="0" w:type="auto"/>
            <w:vAlign w:val="center"/>
            <w:hideMark/>
          </w:tcPr>
          <w:p w:rsidR="006157B1" w:rsidRPr="006157B1" w:rsidRDefault="006157B1" w:rsidP="006157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57B1" w:rsidRPr="006157B1" w:rsidTr="006157B1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7B1" w:rsidRPr="006157B1" w:rsidRDefault="006157B1" w:rsidP="006157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буется обеспечение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7B1" w:rsidRPr="006157B1" w:rsidRDefault="006157B1" w:rsidP="006157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57B1" w:rsidRPr="006157B1" w:rsidTr="006157B1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7B1" w:rsidRPr="006157B1" w:rsidRDefault="006157B1" w:rsidP="006157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р обеспечения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7B1" w:rsidRPr="006157B1" w:rsidRDefault="006157B1" w:rsidP="006157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26.99 Российский рубль</w:t>
            </w:r>
          </w:p>
        </w:tc>
      </w:tr>
      <w:tr w:rsidR="006157B1" w:rsidRPr="006157B1" w:rsidTr="006157B1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7B1" w:rsidRPr="006157B1" w:rsidRDefault="006157B1" w:rsidP="006157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ядок внесения денежных сре</w:t>
            </w:r>
            <w:proofErr w:type="gramStart"/>
            <w:r w:rsidRPr="00615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в к</w:t>
            </w:r>
            <w:proofErr w:type="gramEnd"/>
            <w:r w:rsidRPr="00615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естве обеспечения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7B1" w:rsidRPr="006157B1" w:rsidRDefault="006157B1" w:rsidP="006157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 Приложению № 2 «Порядок предоставления обеспечения заявок» к извещению о проведении электронного аукциона</w:t>
            </w:r>
          </w:p>
        </w:tc>
      </w:tr>
      <w:tr w:rsidR="006157B1" w:rsidRPr="006157B1" w:rsidTr="006157B1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7B1" w:rsidRPr="006157B1" w:rsidRDefault="006157B1" w:rsidP="006157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ежные реквизиты для перечисления денежных сре</w:t>
            </w:r>
            <w:proofErr w:type="gramStart"/>
            <w:r w:rsidRPr="00615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пр</w:t>
            </w:r>
            <w:proofErr w:type="gramEnd"/>
            <w:r w:rsidRPr="00615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уклонении участника закупки от заключения контракта 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7B1" w:rsidRPr="006157B1" w:rsidRDefault="006157B1" w:rsidP="006157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Номер расчётного счёта" 40302810600003000095</w:t>
            </w:r>
          </w:p>
          <w:p w:rsidR="006157B1" w:rsidRPr="006157B1" w:rsidRDefault="006157B1" w:rsidP="006157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Номер лицевого счёта" 05183011360</w:t>
            </w:r>
          </w:p>
          <w:p w:rsidR="006157B1" w:rsidRPr="006157B1" w:rsidRDefault="006157B1" w:rsidP="006157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БИК" 040349001</w:t>
            </w:r>
          </w:p>
        </w:tc>
      </w:tr>
      <w:tr w:rsidR="006157B1" w:rsidRPr="006157B1" w:rsidTr="006157B1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7B1" w:rsidRPr="006157B1" w:rsidRDefault="006157B1" w:rsidP="006157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7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исполнения контракта</w:t>
            </w:r>
          </w:p>
        </w:tc>
        <w:tc>
          <w:tcPr>
            <w:tcW w:w="0" w:type="auto"/>
            <w:vAlign w:val="center"/>
            <w:hideMark/>
          </w:tcPr>
          <w:p w:rsidR="006157B1" w:rsidRPr="006157B1" w:rsidRDefault="006157B1" w:rsidP="006157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57B1" w:rsidRPr="006157B1" w:rsidTr="006157B1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7B1" w:rsidRPr="006157B1" w:rsidRDefault="006157B1" w:rsidP="006157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буется обеспечение исполнения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7B1" w:rsidRPr="006157B1" w:rsidRDefault="006157B1" w:rsidP="006157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57B1" w:rsidRPr="006157B1" w:rsidTr="006157B1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7B1" w:rsidRPr="006157B1" w:rsidRDefault="006157B1" w:rsidP="006157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р обеспечения исполнения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7B1" w:rsidRPr="006157B1" w:rsidRDefault="006157B1" w:rsidP="006157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00%</w:t>
            </w:r>
          </w:p>
        </w:tc>
      </w:tr>
      <w:tr w:rsidR="006157B1" w:rsidRPr="006157B1" w:rsidTr="006157B1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7B1" w:rsidRPr="006157B1" w:rsidRDefault="006157B1" w:rsidP="006157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рядок предоставления обеспечения исполнения контракта, требования к обеспечению, информация о банковском сопровождении контракта 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7B1" w:rsidRPr="006157B1" w:rsidRDefault="006157B1" w:rsidP="006157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615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 Приложения</w:t>
            </w:r>
            <w:proofErr w:type="gramEnd"/>
            <w:r w:rsidRPr="00615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 3 «Срок и порядок предоставления обеспечения исполнения контракта, гарантийных обязательств» к извещению о проведении электронного аукциона. В случае</w:t>
            </w:r>
            <w:proofErr w:type="gramStart"/>
            <w:r w:rsidRPr="00615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proofErr w:type="gramEnd"/>
            <w:r w:rsidRPr="00615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сли предложенная в заявке участника электронного аукциона цена снижена на 25 и более процентов по отношению к начальной (максимальной) цене контракта, участник, с которым заключается контракт, предоставляет обеспечение исполнения контракта с учетом положений статьи 37 44-ФЗ. Информация о банковском сопровождении контракта - Не установлена </w:t>
            </w:r>
          </w:p>
        </w:tc>
      </w:tr>
      <w:tr w:rsidR="006157B1" w:rsidRPr="006157B1" w:rsidTr="006157B1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7B1" w:rsidRPr="006157B1" w:rsidRDefault="006157B1" w:rsidP="006157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ежные реквизиты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7B1" w:rsidRPr="006157B1" w:rsidRDefault="006157B1" w:rsidP="006157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Номер расчётного счёта" 40302810600003000095</w:t>
            </w:r>
          </w:p>
          <w:p w:rsidR="006157B1" w:rsidRPr="006157B1" w:rsidRDefault="006157B1" w:rsidP="006157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Номер лицевого счёта" 05183011360</w:t>
            </w:r>
          </w:p>
          <w:p w:rsidR="006157B1" w:rsidRPr="006157B1" w:rsidRDefault="006157B1" w:rsidP="006157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"БИК" 040349001</w:t>
            </w:r>
          </w:p>
        </w:tc>
      </w:tr>
      <w:tr w:rsidR="006157B1" w:rsidRPr="006157B1" w:rsidTr="006157B1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7B1" w:rsidRPr="006157B1" w:rsidRDefault="006157B1" w:rsidP="006157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7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Обеспечение гарантийных обязательств</w:t>
            </w:r>
          </w:p>
        </w:tc>
        <w:tc>
          <w:tcPr>
            <w:tcW w:w="0" w:type="auto"/>
            <w:vAlign w:val="center"/>
            <w:hideMark/>
          </w:tcPr>
          <w:p w:rsidR="006157B1" w:rsidRPr="006157B1" w:rsidRDefault="006157B1" w:rsidP="006157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57B1" w:rsidRPr="006157B1" w:rsidTr="006157B1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7B1" w:rsidRPr="006157B1" w:rsidRDefault="006157B1" w:rsidP="006157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буется обеспечение гарантийных обязательств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7B1" w:rsidRPr="006157B1" w:rsidRDefault="006157B1" w:rsidP="006157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57B1" w:rsidRPr="006157B1" w:rsidTr="006157B1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7B1" w:rsidRPr="006157B1" w:rsidRDefault="006157B1" w:rsidP="006157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р обеспечения гарантийных обязательств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7B1" w:rsidRPr="006157B1" w:rsidRDefault="006157B1" w:rsidP="006157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26.99 Российский рубль</w:t>
            </w:r>
          </w:p>
        </w:tc>
      </w:tr>
      <w:tr w:rsidR="006157B1" w:rsidRPr="006157B1" w:rsidTr="006157B1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7B1" w:rsidRPr="006157B1" w:rsidRDefault="006157B1" w:rsidP="006157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ядок внесения денежных сре</w:t>
            </w:r>
            <w:proofErr w:type="gramStart"/>
            <w:r w:rsidRPr="00615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в к</w:t>
            </w:r>
            <w:proofErr w:type="gramEnd"/>
            <w:r w:rsidRPr="00615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естве обеспечения гарантийных обязательств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7B1" w:rsidRPr="006157B1" w:rsidRDefault="006157B1" w:rsidP="006157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615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 Приложения</w:t>
            </w:r>
            <w:proofErr w:type="gramEnd"/>
            <w:r w:rsidRPr="00615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 3 «Срок и порядок предоставления обеспечения исполнения контракта, гарантийных обязательств» к извещению о проведении электронного аукциона.</w:t>
            </w:r>
          </w:p>
        </w:tc>
      </w:tr>
      <w:tr w:rsidR="006157B1" w:rsidRPr="006157B1" w:rsidTr="006157B1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7B1" w:rsidRPr="006157B1" w:rsidRDefault="006157B1" w:rsidP="006157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ежные реквизиты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7B1" w:rsidRPr="006157B1" w:rsidRDefault="006157B1" w:rsidP="006157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Номер расчетного счета» 40302810600003000095</w:t>
            </w:r>
          </w:p>
          <w:p w:rsidR="006157B1" w:rsidRPr="006157B1" w:rsidRDefault="006157B1" w:rsidP="006157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Номер лицевого счета» 05183011360</w:t>
            </w:r>
          </w:p>
          <w:p w:rsidR="006157B1" w:rsidRPr="006157B1" w:rsidRDefault="006157B1" w:rsidP="006157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БИК» 040349001</w:t>
            </w:r>
          </w:p>
        </w:tc>
      </w:tr>
      <w:tr w:rsidR="006157B1" w:rsidRPr="006157B1" w:rsidTr="006157B1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7B1" w:rsidRPr="006157B1" w:rsidRDefault="006157B1" w:rsidP="006157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7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формация о банковском и (или) казначейском сопровождении контракта</w:t>
            </w:r>
          </w:p>
        </w:tc>
      </w:tr>
      <w:tr w:rsidR="006157B1" w:rsidRPr="006157B1" w:rsidTr="006157B1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7B1" w:rsidRPr="006157B1" w:rsidRDefault="006157B1" w:rsidP="006157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нковское или казначейское сопровождение контракта не требуется</w:t>
            </w:r>
          </w:p>
        </w:tc>
      </w:tr>
      <w:tr w:rsidR="006157B1" w:rsidRPr="006157B1" w:rsidTr="006157B1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7B1" w:rsidRPr="006157B1" w:rsidRDefault="006157B1" w:rsidP="006157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7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 закупки</w:t>
            </w:r>
          </w:p>
        </w:tc>
      </w:tr>
      <w:tr w:rsidR="006157B1" w:rsidRPr="006157B1" w:rsidTr="006157B1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7B1" w:rsidRPr="006157B1" w:rsidRDefault="006157B1" w:rsidP="006157B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ий рубль</w:t>
            </w:r>
          </w:p>
        </w:tc>
      </w:tr>
      <w:tr w:rsidR="006157B1" w:rsidRPr="006157B1" w:rsidTr="006157B1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72"/>
              <w:gridCol w:w="958"/>
              <w:gridCol w:w="906"/>
              <w:gridCol w:w="498"/>
              <w:gridCol w:w="563"/>
              <w:gridCol w:w="1824"/>
              <w:gridCol w:w="827"/>
              <w:gridCol w:w="923"/>
              <w:gridCol w:w="903"/>
              <w:gridCol w:w="903"/>
            </w:tblGrid>
            <w:tr w:rsidR="006157B1" w:rsidRPr="006157B1">
              <w:tc>
                <w:tcPr>
                  <w:tcW w:w="0" w:type="auto"/>
                  <w:vMerge w:val="restart"/>
                  <w:vAlign w:val="center"/>
                  <w:hideMark/>
                </w:tcPr>
                <w:p w:rsidR="006157B1" w:rsidRPr="006157B1" w:rsidRDefault="006157B1" w:rsidP="006157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6157B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Наименование товара, работы, услуги по КТРУ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6157B1" w:rsidRPr="006157B1" w:rsidRDefault="006157B1" w:rsidP="006157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6157B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Код позиции</w:t>
                  </w: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6157B1" w:rsidRPr="006157B1" w:rsidRDefault="006157B1" w:rsidP="006157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6157B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Характеристики товара, работы, услуги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6157B1" w:rsidRPr="006157B1" w:rsidRDefault="006157B1" w:rsidP="006157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6157B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Заказчик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6157B1" w:rsidRPr="006157B1" w:rsidRDefault="006157B1" w:rsidP="006157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6157B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6157B1" w:rsidRPr="006157B1" w:rsidRDefault="006157B1" w:rsidP="006157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6157B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6157B1" w:rsidRPr="006157B1" w:rsidRDefault="006157B1" w:rsidP="006157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6157B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Цена за </w:t>
                  </w:r>
                  <w:proofErr w:type="spellStart"/>
                  <w:r w:rsidRPr="006157B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ед</w:t>
                  </w:r>
                  <w:proofErr w:type="gramStart"/>
                  <w:r w:rsidRPr="006157B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.и</w:t>
                  </w:r>
                  <w:proofErr w:type="gramEnd"/>
                  <w:r w:rsidRPr="006157B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зм</w:t>
                  </w:r>
                  <w:proofErr w:type="spellEnd"/>
                  <w:r w:rsidRPr="006157B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6157B1" w:rsidRPr="006157B1" w:rsidRDefault="006157B1" w:rsidP="006157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6157B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Стоимость</w:t>
                  </w:r>
                </w:p>
              </w:tc>
            </w:tr>
            <w:tr w:rsidR="006157B1" w:rsidRPr="006157B1">
              <w:tc>
                <w:tcPr>
                  <w:tcW w:w="0" w:type="auto"/>
                  <w:vMerge/>
                  <w:vAlign w:val="center"/>
                  <w:hideMark/>
                </w:tcPr>
                <w:p w:rsidR="006157B1" w:rsidRPr="006157B1" w:rsidRDefault="006157B1" w:rsidP="00615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6157B1" w:rsidRPr="006157B1" w:rsidRDefault="006157B1" w:rsidP="00615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650" w:type="pct"/>
                  <w:vAlign w:val="center"/>
                  <w:hideMark/>
                </w:tcPr>
                <w:p w:rsidR="006157B1" w:rsidRPr="006157B1" w:rsidRDefault="006157B1" w:rsidP="006157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6157B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650" w:type="pct"/>
                  <w:vAlign w:val="center"/>
                  <w:hideMark/>
                </w:tcPr>
                <w:p w:rsidR="006157B1" w:rsidRPr="006157B1" w:rsidRDefault="006157B1" w:rsidP="006157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6157B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Значение</w:t>
                  </w:r>
                </w:p>
              </w:tc>
              <w:tc>
                <w:tcPr>
                  <w:tcW w:w="1650" w:type="pct"/>
                  <w:vAlign w:val="center"/>
                  <w:hideMark/>
                </w:tcPr>
                <w:p w:rsidR="006157B1" w:rsidRPr="006157B1" w:rsidRDefault="006157B1" w:rsidP="006157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6157B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6157B1" w:rsidRPr="006157B1" w:rsidRDefault="006157B1" w:rsidP="00615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6157B1" w:rsidRPr="006157B1" w:rsidRDefault="006157B1" w:rsidP="00615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6157B1" w:rsidRPr="006157B1" w:rsidRDefault="006157B1" w:rsidP="00615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6157B1" w:rsidRPr="006157B1" w:rsidRDefault="006157B1" w:rsidP="00615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6157B1" w:rsidRPr="006157B1" w:rsidRDefault="006157B1" w:rsidP="00615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6157B1" w:rsidRPr="006157B1">
              <w:tc>
                <w:tcPr>
                  <w:tcW w:w="0" w:type="auto"/>
                  <w:vMerge w:val="restart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157B1" w:rsidRPr="006157B1" w:rsidRDefault="006157B1" w:rsidP="00615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157B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зработка проектной, рабочей и сметной документации с прохождением государственной экспертизы по объекту "Реконструкция сети водоснабжения по ул</w:t>
                  </w:r>
                  <w:proofErr w:type="gramStart"/>
                  <w:r w:rsidRPr="006157B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Ч</w:t>
                  </w:r>
                  <w:proofErr w:type="gramEnd"/>
                  <w:r w:rsidRPr="006157B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ернышевского от ул. Таманской до ул.Первомайской в г.Темрюке"</w:t>
                  </w: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157B1" w:rsidRPr="006157B1" w:rsidRDefault="006157B1" w:rsidP="00615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157B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12.16.00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157B1" w:rsidRPr="006157B1" w:rsidRDefault="006157B1" w:rsidP="00615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49"/>
                  </w:tblGrid>
                  <w:tr w:rsidR="006157B1" w:rsidRPr="006157B1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6157B1" w:rsidRPr="006157B1" w:rsidRDefault="006157B1" w:rsidP="006157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6157B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АДМИНИСТРАЦИЯ ТЕМРЮКСКОГО ГОРОДСКОГО ПОСЕЛЕНИЯ ТЕМРЮКСКОГО РАЙОНА</w:t>
                        </w:r>
                      </w:p>
                    </w:tc>
                  </w:tr>
                </w:tbl>
                <w:p w:rsidR="006157B1" w:rsidRPr="006157B1" w:rsidRDefault="006157B1" w:rsidP="00615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157B1" w:rsidRPr="006157B1" w:rsidRDefault="006157B1" w:rsidP="00615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157B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словная единица</w:t>
                  </w: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48"/>
                  </w:tblGrid>
                  <w:tr w:rsidR="006157B1" w:rsidRPr="006157B1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6157B1" w:rsidRPr="006157B1" w:rsidRDefault="006157B1" w:rsidP="006157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6157B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</w:t>
                        </w:r>
                      </w:p>
                    </w:tc>
                  </w:tr>
                </w:tbl>
                <w:p w:rsidR="006157B1" w:rsidRPr="006157B1" w:rsidRDefault="006157B1" w:rsidP="00615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157B1" w:rsidRPr="006157B1" w:rsidRDefault="006157B1" w:rsidP="00615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157B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22698.77</w:t>
                  </w: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157B1" w:rsidRPr="006157B1" w:rsidRDefault="006157B1" w:rsidP="00615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157B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22698.77</w:t>
                  </w:r>
                </w:p>
              </w:tc>
            </w:tr>
            <w:tr w:rsidR="006157B1" w:rsidRPr="006157B1">
              <w:tc>
                <w:tcPr>
                  <w:tcW w:w="0" w:type="auto"/>
                  <w:vMerge/>
                  <w:vAlign w:val="center"/>
                  <w:hideMark/>
                </w:tcPr>
                <w:p w:rsidR="006157B1" w:rsidRPr="006157B1" w:rsidRDefault="006157B1" w:rsidP="00615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6157B1" w:rsidRPr="006157B1" w:rsidRDefault="006157B1" w:rsidP="00615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3"/>
                  <w:tcBorders>
                    <w:top w:val="nil"/>
                  </w:tcBorders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157B1" w:rsidRPr="006157B1" w:rsidRDefault="006157B1" w:rsidP="00615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157B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троительные нормы и правила СНиП 3.05.04-85* "Наружные сети и сооружения водоснабжения и канализации"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6157B1" w:rsidRPr="006157B1" w:rsidRDefault="006157B1" w:rsidP="00615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6157B1" w:rsidRPr="006157B1" w:rsidRDefault="006157B1" w:rsidP="00615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6157B1" w:rsidRPr="006157B1" w:rsidRDefault="006157B1" w:rsidP="00615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6157B1" w:rsidRPr="006157B1" w:rsidRDefault="006157B1" w:rsidP="00615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6157B1" w:rsidRPr="006157B1" w:rsidRDefault="006157B1" w:rsidP="00615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6157B1" w:rsidRPr="006157B1" w:rsidRDefault="006157B1" w:rsidP="006157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57B1" w:rsidRPr="006157B1" w:rsidTr="006157B1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7B1" w:rsidRPr="006157B1" w:rsidRDefault="006157B1" w:rsidP="006157B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 1622698.77 Российский рубль</w:t>
            </w:r>
          </w:p>
        </w:tc>
      </w:tr>
      <w:tr w:rsidR="006157B1" w:rsidRPr="006157B1" w:rsidTr="006157B1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7B1" w:rsidRPr="006157B1" w:rsidRDefault="006157B1" w:rsidP="006157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7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имущества и требования к участникам</w:t>
            </w:r>
          </w:p>
        </w:tc>
        <w:tc>
          <w:tcPr>
            <w:tcW w:w="0" w:type="auto"/>
            <w:vAlign w:val="center"/>
            <w:hideMark/>
          </w:tcPr>
          <w:p w:rsidR="006157B1" w:rsidRPr="006157B1" w:rsidRDefault="006157B1" w:rsidP="006157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57B1" w:rsidRPr="006157B1" w:rsidTr="006157B1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7B1" w:rsidRPr="006157B1" w:rsidRDefault="006157B1" w:rsidP="006157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имуществ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7B1" w:rsidRPr="006157B1" w:rsidRDefault="006157B1" w:rsidP="006157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</w:t>
            </w:r>
            <w:proofErr w:type="gramStart"/>
            <w:r w:rsidRPr="00615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лены</w:t>
            </w:r>
            <w:proofErr w:type="gramEnd"/>
          </w:p>
        </w:tc>
      </w:tr>
      <w:tr w:rsidR="006157B1" w:rsidRPr="006157B1" w:rsidTr="006157B1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7B1" w:rsidRPr="006157B1" w:rsidRDefault="006157B1" w:rsidP="006157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бования к участникам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7B1" w:rsidRPr="006157B1" w:rsidRDefault="006157B1" w:rsidP="006157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Единые требования к участникам (в соответствии с частью 1 Статьи 31 Федерального закона № 44-ФЗ) </w:t>
            </w:r>
          </w:p>
          <w:p w:rsidR="006157B1" w:rsidRPr="006157B1" w:rsidRDefault="006157B1" w:rsidP="006157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ебования в соответствии с пунктом 1 части 1 Статьи 31 ФЗ-44 к лицам, осуществляющим поставку товаров, являющихся объектом закупки, и перечень предоставляемых документов (или копий таких документов): Установлены: наличие членства в саморегулируемой организации в области архитектурно-строительного проектирования, за исключением лиц, указанных в части 4.1 статьи 48 Градостроительного кодекса РФ. Документ: Действующая выписка из реестра членов саморегулируемой организации в области архитектурно-строительного проектирования (или ее копия). Выписка должна содержать сведения об уровне </w:t>
            </w:r>
            <w:r w:rsidRPr="00615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тветственности члена саморегулируемой организации по обязательствам по договорам подряда на подготовку проектной документации, заключенн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. 2. </w:t>
            </w:r>
            <w:proofErr w:type="gramStart"/>
            <w:r w:rsidRPr="00615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лены единые требования к участникам электронного аукциона в соответствии с пунктами 3-5, 7-11 части 1 статьи 31 44-ФЗ (п. 8 части 1 статьи 31 44-ФЗ требование об обладании участником закупки исключительными правами на результаты интеллектуальной деятельности установлено, только если в связи с исполнением контракта заказчик приобретает права на такие результаты, за исключением случаев заключения контрактов на создание произведений литературы или</w:t>
            </w:r>
            <w:proofErr w:type="gramEnd"/>
            <w:r w:rsidRPr="00615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скусства, исполнения, на финансирование проката или показа национального фильма).</w:t>
            </w:r>
          </w:p>
          <w:p w:rsidR="006157B1" w:rsidRPr="006157B1" w:rsidRDefault="006157B1" w:rsidP="006157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Требования к участникам закупок в соответствии с частью 1.1 статьи 31 Федерального закона № 44-ФЗ </w:t>
            </w:r>
          </w:p>
          <w:p w:rsidR="006157B1" w:rsidRPr="006157B1" w:rsidRDefault="006157B1" w:rsidP="006157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лено</w:t>
            </w:r>
          </w:p>
        </w:tc>
      </w:tr>
      <w:tr w:rsidR="006157B1" w:rsidRPr="006157B1" w:rsidTr="006157B1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7B1" w:rsidRPr="006157B1" w:rsidRDefault="006157B1" w:rsidP="006157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граничен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7B1" w:rsidRPr="006157B1" w:rsidRDefault="006157B1" w:rsidP="006157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Закупка у субъектов малого предпринимательства и социально ориентированных некоммерческих организаций </w:t>
            </w:r>
          </w:p>
          <w:p w:rsidR="006157B1" w:rsidRPr="006157B1" w:rsidRDefault="006157B1" w:rsidP="006157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участию в закупке допускаются только субъекты малого предпринимательства и социально ориентированные некоммерческие организации</w:t>
            </w:r>
          </w:p>
        </w:tc>
      </w:tr>
      <w:tr w:rsidR="006157B1" w:rsidRPr="006157B1" w:rsidTr="006157B1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7B1" w:rsidRPr="006157B1" w:rsidRDefault="006157B1" w:rsidP="006157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7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7B1" w:rsidRPr="006157B1" w:rsidRDefault="006157B1" w:rsidP="006157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я отсутствует</w:t>
            </w:r>
          </w:p>
        </w:tc>
      </w:tr>
      <w:tr w:rsidR="006157B1" w:rsidRPr="006157B1" w:rsidTr="006157B1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7B1" w:rsidRPr="006157B1" w:rsidRDefault="006157B1" w:rsidP="006157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7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ечень прикрепленных документов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7B1" w:rsidRPr="006157B1" w:rsidRDefault="006157B1" w:rsidP="006157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Start"/>
            <w:r w:rsidRPr="00615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615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чие документы, необходимые для публикации извещения, документации о закупки</w:t>
            </w:r>
          </w:p>
        </w:tc>
      </w:tr>
    </w:tbl>
    <w:p w:rsidR="00BF2DD7" w:rsidRPr="006157B1" w:rsidRDefault="006157B1" w:rsidP="006157B1">
      <w:pPr>
        <w:rPr>
          <w:sz w:val="18"/>
          <w:szCs w:val="18"/>
        </w:rPr>
      </w:pPr>
      <w:r w:rsidRPr="006157B1">
        <w:rPr>
          <w:sz w:val="18"/>
          <w:szCs w:val="18"/>
        </w:rPr>
        <w:t>26.02.2020 17:39</w:t>
      </w:r>
      <w:bookmarkStart w:id="0" w:name="_GoBack"/>
      <w:bookmarkEnd w:id="0"/>
    </w:p>
    <w:sectPr w:rsidR="00BF2DD7" w:rsidRPr="006157B1" w:rsidSect="00803799">
      <w:pgSz w:w="11906" w:h="16838"/>
      <w:pgMar w:top="709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ED1"/>
    <w:rsid w:val="001351A6"/>
    <w:rsid w:val="00146797"/>
    <w:rsid w:val="006157B1"/>
    <w:rsid w:val="00803799"/>
    <w:rsid w:val="009C1ED1"/>
    <w:rsid w:val="00BF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Подзаголовок1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 объекта1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">
    <w:name w:val="parameter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03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799"/>
    <w:rPr>
      <w:rFonts w:ascii="Tahoma" w:hAnsi="Tahoma" w:cs="Tahoma"/>
      <w:sz w:val="16"/>
      <w:szCs w:val="16"/>
    </w:rPr>
  </w:style>
  <w:style w:type="paragraph" w:customStyle="1" w:styleId="2">
    <w:name w:val="Название2"/>
    <w:basedOn w:val="a"/>
    <w:rsid w:val="0013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13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 объекта2"/>
    <w:basedOn w:val="a"/>
    <w:rsid w:val="0013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Название3"/>
    <w:basedOn w:val="a"/>
    <w:rsid w:val="00146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Подзаголовок3"/>
    <w:basedOn w:val="a"/>
    <w:rsid w:val="00146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Название объекта3"/>
    <w:basedOn w:val="a"/>
    <w:rsid w:val="00146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6157B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6157B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caption">
    <w:name w:val="caption"/>
    <w:basedOn w:val="a"/>
    <w:rsid w:val="00615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Подзаголовок1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 объекта1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">
    <w:name w:val="parameter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03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799"/>
    <w:rPr>
      <w:rFonts w:ascii="Tahoma" w:hAnsi="Tahoma" w:cs="Tahoma"/>
      <w:sz w:val="16"/>
      <w:szCs w:val="16"/>
    </w:rPr>
  </w:style>
  <w:style w:type="paragraph" w:customStyle="1" w:styleId="2">
    <w:name w:val="Название2"/>
    <w:basedOn w:val="a"/>
    <w:rsid w:val="0013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13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 объекта2"/>
    <w:basedOn w:val="a"/>
    <w:rsid w:val="0013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Название3"/>
    <w:basedOn w:val="a"/>
    <w:rsid w:val="00146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Подзаголовок3"/>
    <w:basedOn w:val="a"/>
    <w:rsid w:val="00146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Название объекта3"/>
    <w:basedOn w:val="a"/>
    <w:rsid w:val="00146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6157B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6157B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caption">
    <w:name w:val="caption"/>
    <w:basedOn w:val="a"/>
    <w:rsid w:val="00615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9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9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6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81065">
          <w:marLeft w:val="0"/>
          <w:marRight w:val="0"/>
          <w:marTop w:val="53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2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47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86518">
          <w:marLeft w:val="0"/>
          <w:marRight w:val="0"/>
          <w:marTop w:val="3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6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0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03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C3370-5A7E-491F-8FD5-514E5751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57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upki</dc:creator>
  <cp:keywords/>
  <dc:description/>
  <cp:lastModifiedBy>Zakupki</cp:lastModifiedBy>
  <cp:revision>5</cp:revision>
  <cp:lastPrinted>2019-09-11T13:29:00Z</cp:lastPrinted>
  <dcterms:created xsi:type="dcterms:W3CDTF">2019-02-11T11:11:00Z</dcterms:created>
  <dcterms:modified xsi:type="dcterms:W3CDTF">2020-02-27T04:47:00Z</dcterms:modified>
</cp:coreProperties>
</file>